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A6FF" w14:textId="77777777" w:rsidR="00AE3213" w:rsidRPr="00870E27" w:rsidRDefault="00AE3213" w:rsidP="00AE3213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70E27">
        <w:rPr>
          <w:rFonts w:ascii="ＭＳ ゴシック" w:eastAsia="ＭＳ ゴシック" w:hAnsi="ＭＳ ゴシック" w:hint="eastAsia"/>
          <w:kern w:val="0"/>
          <w:sz w:val="22"/>
          <w:szCs w:val="22"/>
        </w:rPr>
        <w:t>様式</w:t>
      </w:r>
      <w:r w:rsidR="001945B3" w:rsidRPr="00870E27">
        <w:rPr>
          <w:rFonts w:ascii="ＭＳ ゴシック" w:eastAsia="ＭＳ ゴシック" w:hAnsi="ＭＳ ゴシック" w:hint="eastAsia"/>
          <w:kern w:val="0"/>
          <w:sz w:val="22"/>
          <w:szCs w:val="22"/>
        </w:rPr>
        <w:t>３</w:t>
      </w:r>
    </w:p>
    <w:p w14:paraId="72B9685D" w14:textId="77777777" w:rsidR="0012085C" w:rsidRPr="00CB65D4" w:rsidRDefault="00441ECB" w:rsidP="00441ECB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92224D">
        <w:rPr>
          <w:rFonts w:ascii="ＭＳ ゴシック" w:eastAsia="ＭＳ ゴシック" w:hAnsi="ＭＳ ゴシック" w:hint="eastAsia"/>
          <w:kern w:val="0"/>
          <w:sz w:val="28"/>
          <w:szCs w:val="28"/>
        </w:rPr>
        <w:t>法　人</w:t>
      </w:r>
      <w:r w:rsidR="00FB0F54" w:rsidRPr="00CB65D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92224D">
        <w:rPr>
          <w:rFonts w:ascii="ＭＳ ゴシック" w:eastAsia="ＭＳ ゴシック" w:hAnsi="ＭＳ ゴシック" w:hint="eastAsia"/>
          <w:kern w:val="0"/>
          <w:sz w:val="28"/>
          <w:szCs w:val="28"/>
        </w:rPr>
        <w:t>概　要</w:t>
      </w:r>
      <w:r w:rsidR="00F709B7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08547F">
        <w:rPr>
          <w:rFonts w:ascii="ＭＳ ゴシック" w:eastAsia="ＭＳ ゴシック" w:hAnsi="ＭＳ ゴシック" w:hint="eastAsia"/>
          <w:kern w:val="0"/>
          <w:sz w:val="28"/>
          <w:szCs w:val="28"/>
        </w:rPr>
        <w:t>等</w:t>
      </w:r>
      <w:r w:rsidRPr="00CB65D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12085C" w:rsidRPr="00CB65D4">
        <w:rPr>
          <w:rFonts w:ascii="ＭＳ ゴシック" w:eastAsia="ＭＳ ゴシック" w:hAnsi="ＭＳ ゴシック" w:hint="eastAsia"/>
          <w:kern w:val="0"/>
          <w:sz w:val="28"/>
          <w:szCs w:val="28"/>
        </w:rPr>
        <w:t>申</w:t>
      </w:r>
      <w:r w:rsidRPr="00CB65D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12085C" w:rsidRPr="00CB65D4">
        <w:rPr>
          <w:rFonts w:ascii="ＭＳ ゴシック" w:eastAsia="ＭＳ ゴシック" w:hAnsi="ＭＳ ゴシック" w:hint="eastAsia"/>
          <w:kern w:val="0"/>
          <w:sz w:val="28"/>
          <w:szCs w:val="28"/>
        </w:rPr>
        <w:t>告</w:t>
      </w:r>
      <w:r w:rsidRPr="00CB65D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12085C" w:rsidRPr="00CB65D4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14:paraId="4DE5AEEC" w14:textId="77777777" w:rsidR="00FE0FD9" w:rsidRPr="00F44571" w:rsidRDefault="00856CA4" w:rsidP="00AE3213">
      <w:pPr>
        <w:rPr>
          <w:rFonts w:ascii="ＭＳ ゴシック" w:eastAsia="ＭＳ ゴシック" w:hAnsi="ＭＳ ゴシック"/>
          <w:kern w:val="0"/>
          <w:szCs w:val="21"/>
        </w:rPr>
      </w:pPr>
      <w:r w:rsidRPr="00F44571">
        <w:rPr>
          <w:rFonts w:ascii="ＭＳ ゴシック" w:eastAsia="ＭＳ ゴシック" w:hAnsi="ＭＳ ゴシック" w:hint="eastAsia"/>
          <w:kern w:val="0"/>
          <w:szCs w:val="21"/>
        </w:rPr>
        <w:t>１　法人</w:t>
      </w:r>
      <w:r w:rsidR="00FE0FD9" w:rsidRPr="00F44571">
        <w:rPr>
          <w:rFonts w:ascii="ＭＳ ゴシック" w:eastAsia="ＭＳ ゴシック" w:hAnsi="ＭＳ ゴシック" w:hint="eastAsia"/>
          <w:kern w:val="0"/>
          <w:szCs w:val="21"/>
        </w:rPr>
        <w:t>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2340"/>
        <w:gridCol w:w="2340"/>
      </w:tblGrid>
      <w:tr w:rsidR="00441ECB" w:rsidRPr="00F44571" w14:paraId="2A93F912" w14:textId="77777777" w:rsidTr="00441ECB">
        <w:trPr>
          <w:trHeight w:val="660"/>
        </w:trPr>
        <w:tc>
          <w:tcPr>
            <w:tcW w:w="1620" w:type="dxa"/>
          </w:tcPr>
          <w:p w14:paraId="7F746660" w14:textId="77777777" w:rsidR="00441ECB" w:rsidRPr="00F44571" w:rsidRDefault="00441ECB" w:rsidP="00441E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　　　称</w:t>
            </w:r>
          </w:p>
          <w:p w14:paraId="2F887E7E" w14:textId="77777777" w:rsidR="00441ECB" w:rsidRPr="00F44571" w:rsidRDefault="00441ECB" w:rsidP="0009507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09507B"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</w:t>
            </w: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）</w:t>
            </w:r>
          </w:p>
        </w:tc>
        <w:tc>
          <w:tcPr>
            <w:tcW w:w="7020" w:type="dxa"/>
            <w:gridSpan w:val="3"/>
          </w:tcPr>
          <w:p w14:paraId="226966F1" w14:textId="77777777" w:rsidR="00441ECB" w:rsidRPr="00F44571" w:rsidRDefault="00441EC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409EE3BF" w14:textId="77777777" w:rsidR="00441ECB" w:rsidRPr="00F44571" w:rsidRDefault="00441ECB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41ECB" w:rsidRPr="00F44571" w14:paraId="4D4AC9BC" w14:textId="77777777" w:rsidTr="00441ECB">
        <w:trPr>
          <w:trHeight w:val="630"/>
        </w:trPr>
        <w:tc>
          <w:tcPr>
            <w:tcW w:w="1620" w:type="dxa"/>
          </w:tcPr>
          <w:p w14:paraId="09C6E37C" w14:textId="77777777" w:rsidR="00441ECB" w:rsidRPr="00F44571" w:rsidRDefault="00441ECB" w:rsidP="00441E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　表　者</w:t>
            </w:r>
          </w:p>
          <w:p w14:paraId="2E11CB83" w14:textId="77777777" w:rsidR="00441ECB" w:rsidRPr="00F44571" w:rsidRDefault="00441ECB" w:rsidP="004C30D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役職・氏名）</w:t>
            </w:r>
          </w:p>
        </w:tc>
        <w:tc>
          <w:tcPr>
            <w:tcW w:w="7020" w:type="dxa"/>
            <w:gridSpan w:val="3"/>
          </w:tcPr>
          <w:p w14:paraId="7BB934A8" w14:textId="77777777" w:rsidR="00441ECB" w:rsidRPr="00F44571" w:rsidRDefault="00441EC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B260998" w14:textId="77777777" w:rsidR="00441ECB" w:rsidRPr="00F44571" w:rsidRDefault="00441ECB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41ECB" w:rsidRPr="00F44571" w14:paraId="32DEEA00" w14:textId="77777777" w:rsidTr="00302170">
        <w:trPr>
          <w:trHeight w:val="795"/>
        </w:trPr>
        <w:tc>
          <w:tcPr>
            <w:tcW w:w="1620" w:type="dxa"/>
            <w:vAlign w:val="center"/>
          </w:tcPr>
          <w:p w14:paraId="492A1002" w14:textId="77777777" w:rsidR="00441ECB" w:rsidRPr="00F44571" w:rsidRDefault="00441ECB" w:rsidP="0030217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  <w:p w14:paraId="6DB4E6FA" w14:textId="77777777" w:rsidR="00441ECB" w:rsidRPr="00F44571" w:rsidRDefault="00441ECB" w:rsidP="0030217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本店所在地）</w:t>
            </w:r>
          </w:p>
        </w:tc>
        <w:tc>
          <w:tcPr>
            <w:tcW w:w="7020" w:type="dxa"/>
            <w:gridSpan w:val="3"/>
          </w:tcPr>
          <w:p w14:paraId="500E053F" w14:textId="77777777" w:rsidR="00441ECB" w:rsidRPr="00F44571" w:rsidRDefault="00441EC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44EC289D" w14:textId="77777777" w:rsidR="00441ECB" w:rsidRPr="00F44571" w:rsidRDefault="00441ECB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41ECB" w:rsidRPr="00F44571" w14:paraId="0EFED7DA" w14:textId="77777777" w:rsidTr="00441ECB">
        <w:trPr>
          <w:trHeight w:val="630"/>
        </w:trPr>
        <w:tc>
          <w:tcPr>
            <w:tcW w:w="1620" w:type="dxa"/>
          </w:tcPr>
          <w:p w14:paraId="2CC3C91C" w14:textId="77777777" w:rsidR="00441ECB" w:rsidRPr="00F44571" w:rsidRDefault="00441ECB" w:rsidP="00441E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資　本　金</w:t>
            </w:r>
          </w:p>
          <w:p w14:paraId="6E06F91B" w14:textId="77777777" w:rsidR="00441ECB" w:rsidRPr="00F44571" w:rsidRDefault="00441ECB" w:rsidP="0009507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単位：円）</w:t>
            </w:r>
          </w:p>
        </w:tc>
        <w:tc>
          <w:tcPr>
            <w:tcW w:w="7020" w:type="dxa"/>
            <w:gridSpan w:val="3"/>
          </w:tcPr>
          <w:p w14:paraId="1C8F7B05" w14:textId="77777777" w:rsidR="00441ECB" w:rsidRPr="00F44571" w:rsidRDefault="00441EC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476F2C2F" w14:textId="77777777" w:rsidR="00441ECB" w:rsidRPr="00F44571" w:rsidRDefault="00441ECB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41ECB" w:rsidRPr="00F44571" w14:paraId="4B224817" w14:textId="77777777" w:rsidTr="006A50C2">
        <w:trPr>
          <w:trHeight w:val="630"/>
        </w:trPr>
        <w:tc>
          <w:tcPr>
            <w:tcW w:w="1620" w:type="dxa"/>
            <w:vAlign w:val="center"/>
          </w:tcPr>
          <w:p w14:paraId="61AB7254" w14:textId="77777777" w:rsidR="00441ECB" w:rsidRPr="00F44571" w:rsidRDefault="004A4743" w:rsidP="006A50C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 立 時 期</w:t>
            </w:r>
          </w:p>
        </w:tc>
        <w:tc>
          <w:tcPr>
            <w:tcW w:w="7020" w:type="dxa"/>
            <w:gridSpan w:val="3"/>
          </w:tcPr>
          <w:p w14:paraId="094DD9D5" w14:textId="77777777" w:rsidR="00441ECB" w:rsidRPr="00F44571" w:rsidRDefault="00441EC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AAA87A4" w14:textId="77777777" w:rsidR="00441ECB" w:rsidRPr="00F44571" w:rsidRDefault="00441ECB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41ECB" w:rsidRPr="00F44571" w14:paraId="56C77168" w14:textId="77777777" w:rsidTr="004A4743">
        <w:trPr>
          <w:trHeight w:val="675"/>
        </w:trPr>
        <w:tc>
          <w:tcPr>
            <w:tcW w:w="1620" w:type="dxa"/>
          </w:tcPr>
          <w:p w14:paraId="7D3465F4" w14:textId="77777777" w:rsidR="00441ECB" w:rsidRPr="00F44571" w:rsidRDefault="004A4743" w:rsidP="004A474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従業員総数</w:t>
            </w:r>
          </w:p>
          <w:p w14:paraId="5E384C68" w14:textId="77777777" w:rsidR="00441ECB" w:rsidRPr="00F44571" w:rsidRDefault="004A4743" w:rsidP="004C30D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単位：人）</w:t>
            </w:r>
          </w:p>
        </w:tc>
        <w:tc>
          <w:tcPr>
            <w:tcW w:w="7020" w:type="dxa"/>
            <w:gridSpan w:val="3"/>
          </w:tcPr>
          <w:p w14:paraId="30D81AE8" w14:textId="77777777" w:rsidR="00441ECB" w:rsidRPr="00F44571" w:rsidRDefault="00441EC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6D8D0A0C" w14:textId="77777777" w:rsidR="00441ECB" w:rsidRPr="00F44571" w:rsidRDefault="00441ECB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E0FD9" w:rsidRPr="00F44571" w14:paraId="7AD31A73" w14:textId="77777777" w:rsidTr="00C25A6D">
        <w:trPr>
          <w:trHeight w:val="602"/>
        </w:trPr>
        <w:tc>
          <w:tcPr>
            <w:tcW w:w="1620" w:type="dxa"/>
            <w:vMerge w:val="restart"/>
            <w:vAlign w:val="center"/>
          </w:tcPr>
          <w:p w14:paraId="3C569725" w14:textId="77777777" w:rsidR="00FE0FD9" w:rsidRPr="00F44571" w:rsidRDefault="0069618F" w:rsidP="0008547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直近</w:t>
            </w:r>
            <w:r w:rsidR="00FE0FD9"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年</w:t>
            </w:r>
            <w:r w:rsidR="0008547F"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間</w:t>
            </w:r>
            <w:r w:rsidR="00FE0FD9"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</w:p>
          <w:p w14:paraId="60F143A7" w14:textId="77777777" w:rsidR="00FE0FD9" w:rsidRPr="00F44571" w:rsidRDefault="00856CA4" w:rsidP="0008547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08547F"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08547F"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収</w:t>
            </w:r>
            <w:r w:rsidR="0008547F"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益</w:t>
            </w:r>
          </w:p>
          <w:p w14:paraId="22BD3603" w14:textId="77777777" w:rsidR="00FE0FD9" w:rsidRPr="00F44571" w:rsidRDefault="00FE0FD9" w:rsidP="0030217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445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単位：円）</w:t>
            </w:r>
          </w:p>
        </w:tc>
        <w:tc>
          <w:tcPr>
            <w:tcW w:w="2340" w:type="dxa"/>
            <w:vAlign w:val="center"/>
          </w:tcPr>
          <w:p w14:paraId="4FCDCA7C" w14:textId="534AD70A" w:rsidR="00C25A6D" w:rsidRPr="00F44571" w:rsidRDefault="00114794" w:rsidP="00C25A6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1658C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度</w:t>
            </w:r>
          </w:p>
        </w:tc>
        <w:tc>
          <w:tcPr>
            <w:tcW w:w="2340" w:type="dxa"/>
            <w:vAlign w:val="center"/>
          </w:tcPr>
          <w:p w14:paraId="24DDD622" w14:textId="7BF179C7" w:rsidR="00C25A6D" w:rsidRPr="00F44571" w:rsidRDefault="00114794" w:rsidP="00C25A6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1658C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度</w:t>
            </w:r>
          </w:p>
        </w:tc>
        <w:tc>
          <w:tcPr>
            <w:tcW w:w="2340" w:type="dxa"/>
            <w:vAlign w:val="center"/>
          </w:tcPr>
          <w:p w14:paraId="6D6C9D15" w14:textId="30C30C19" w:rsidR="00C25A6D" w:rsidRPr="00F44571" w:rsidRDefault="00114794" w:rsidP="00C25A6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1658C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度</w:t>
            </w:r>
          </w:p>
        </w:tc>
      </w:tr>
      <w:tr w:rsidR="00FE0FD9" w:rsidRPr="00F44571" w14:paraId="304ECD38" w14:textId="77777777" w:rsidTr="00C25A6D">
        <w:trPr>
          <w:trHeight w:val="852"/>
        </w:trPr>
        <w:tc>
          <w:tcPr>
            <w:tcW w:w="1620" w:type="dxa"/>
            <w:vMerge/>
          </w:tcPr>
          <w:p w14:paraId="0FAA964E" w14:textId="77777777" w:rsidR="00FE0FD9" w:rsidRPr="00F44571" w:rsidRDefault="00FE0FD9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40" w:type="dxa"/>
          </w:tcPr>
          <w:p w14:paraId="1E54F0CD" w14:textId="77777777" w:rsidR="00FE0FD9" w:rsidRPr="00F44571" w:rsidRDefault="00FE0FD9" w:rsidP="00441EC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40" w:type="dxa"/>
          </w:tcPr>
          <w:p w14:paraId="3BA6A05F" w14:textId="77777777" w:rsidR="00FE0FD9" w:rsidRPr="00F44571" w:rsidRDefault="00FE0FD9" w:rsidP="00FE0FD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40" w:type="dxa"/>
          </w:tcPr>
          <w:p w14:paraId="02632353" w14:textId="77777777" w:rsidR="00FE0FD9" w:rsidRPr="00F44571" w:rsidRDefault="00FE0FD9" w:rsidP="00FE0FD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239B4F" w14:textId="77777777" w:rsidR="0092224D" w:rsidRPr="00F44571" w:rsidRDefault="00F709B7" w:rsidP="00FC5B43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Pr="00F709B7">
        <w:rPr>
          <w:rFonts w:ascii="ＭＳ ゴシック" w:eastAsia="ＭＳ ゴシック" w:hAnsi="ＭＳ ゴシック"/>
          <w:kern w:val="0"/>
          <w:szCs w:val="21"/>
        </w:rPr>
        <w:t>パンフレット</w:t>
      </w:r>
      <w:r w:rsidRPr="00F709B7">
        <w:rPr>
          <w:rFonts w:ascii="ＭＳ ゴシック" w:eastAsia="ＭＳ ゴシック" w:hAnsi="ＭＳ ゴシック" w:hint="eastAsia"/>
          <w:kern w:val="0"/>
          <w:szCs w:val="21"/>
        </w:rPr>
        <w:t>等</w:t>
      </w:r>
      <w:r w:rsidRPr="00F709B7">
        <w:rPr>
          <w:rFonts w:ascii="ＭＳ ゴシック" w:eastAsia="ＭＳ ゴシック" w:hAnsi="ＭＳ ゴシック"/>
          <w:kern w:val="0"/>
          <w:szCs w:val="21"/>
        </w:rPr>
        <w:t>で</w:t>
      </w:r>
      <w:r>
        <w:rPr>
          <w:rFonts w:ascii="ＭＳ ゴシック" w:eastAsia="ＭＳ ゴシック" w:hAnsi="ＭＳ ゴシック" w:hint="eastAsia"/>
          <w:kern w:val="0"/>
          <w:szCs w:val="21"/>
        </w:rPr>
        <w:t>代用することも可</w:t>
      </w:r>
      <w:r>
        <w:rPr>
          <w:rFonts w:ascii="ＭＳ ゴシック" w:eastAsia="ＭＳ ゴシック" w:hAnsi="ＭＳ ゴシック"/>
          <w:kern w:val="0"/>
          <w:szCs w:val="21"/>
        </w:rPr>
        <w:t>。</w:t>
      </w:r>
    </w:p>
    <w:p w14:paraId="230A1EDC" w14:textId="77777777" w:rsidR="00870E27" w:rsidRDefault="00870E27" w:rsidP="00FC5B43">
      <w:pPr>
        <w:rPr>
          <w:rFonts w:ascii="ＭＳ ゴシック" w:eastAsia="ＭＳ ゴシック" w:hAnsi="ＭＳ ゴシック"/>
          <w:kern w:val="0"/>
          <w:szCs w:val="21"/>
        </w:rPr>
      </w:pPr>
    </w:p>
    <w:p w14:paraId="2345F886" w14:textId="77777777" w:rsidR="00870E27" w:rsidRPr="00F44571" w:rsidRDefault="00870E27" w:rsidP="00FC5B43">
      <w:pPr>
        <w:rPr>
          <w:rFonts w:ascii="ＭＳ ゴシック" w:eastAsia="ＭＳ ゴシック" w:hAnsi="ＭＳ ゴシック"/>
          <w:kern w:val="0"/>
          <w:szCs w:val="21"/>
        </w:rPr>
      </w:pPr>
    </w:p>
    <w:p w14:paraId="4E5BFE0D" w14:textId="77777777" w:rsidR="00E0391A" w:rsidRPr="00F44571" w:rsidRDefault="00870E27" w:rsidP="00FC5B43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="00E0391A" w:rsidRPr="00F44571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92224D" w:rsidRPr="00F44571">
        <w:rPr>
          <w:rFonts w:ascii="ＭＳ ゴシック" w:eastAsia="ＭＳ ゴシック" w:hAnsi="ＭＳ ゴシック" w:hint="eastAsia"/>
          <w:kern w:val="0"/>
          <w:szCs w:val="21"/>
        </w:rPr>
        <w:t>類似</w:t>
      </w:r>
      <w:r w:rsidR="0092224D" w:rsidRPr="00F44571">
        <w:rPr>
          <w:rFonts w:ascii="ＭＳ ゴシック" w:eastAsia="ＭＳ ゴシック" w:hAnsi="ＭＳ ゴシック"/>
          <w:kern w:val="0"/>
          <w:szCs w:val="21"/>
        </w:rPr>
        <w:t>事業の実績</w:t>
      </w:r>
    </w:p>
    <w:tbl>
      <w:tblPr>
        <w:tblW w:w="8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7"/>
      </w:tblGrid>
      <w:tr w:rsidR="00E0391A" w14:paraId="7EDFECC4" w14:textId="77777777" w:rsidTr="00870E27">
        <w:trPr>
          <w:trHeight w:val="5595"/>
        </w:trPr>
        <w:tc>
          <w:tcPr>
            <w:tcW w:w="8707" w:type="dxa"/>
          </w:tcPr>
          <w:p w14:paraId="3A2E1C9A" w14:textId="77777777" w:rsidR="00E0391A" w:rsidRP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  <w:p w14:paraId="160C1EA8" w14:textId="77777777" w:rsidR="00E0391A" w:rsidRP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  <w:p w14:paraId="6A00DD48" w14:textId="77777777" w:rsid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3E361395" w14:textId="77777777" w:rsid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3B9A21B5" w14:textId="77777777" w:rsid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230BE9C8" w14:textId="77777777" w:rsid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1B146D02" w14:textId="77777777" w:rsid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79A6A6E9" w14:textId="77777777" w:rsid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095E39E6" w14:textId="77777777" w:rsidR="00E0391A" w:rsidRDefault="00E0391A" w:rsidP="002716B3">
            <w:pPr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F8B0E97" w14:textId="77777777" w:rsidR="008F42A8" w:rsidRPr="00752E2C" w:rsidRDefault="001945B3" w:rsidP="00693F21">
      <w:pPr>
        <w:ind w:rightChars="20" w:right="42"/>
        <w:rPr>
          <w:rFonts w:ascii="ＭＳ ゴシック" w:eastAsia="ＭＳ ゴシック" w:hAnsi="ＭＳ ゴシック"/>
          <w:kern w:val="0"/>
          <w:sz w:val="24"/>
        </w:rPr>
      </w:pPr>
      <w:r w:rsidRPr="00752E2C">
        <w:rPr>
          <w:rFonts w:ascii="ＭＳ ゴシック" w:eastAsia="ＭＳ ゴシック" w:hAnsi="ＭＳ ゴシック" w:cs="ＭＳ ゴシック" w:hint="eastAsia"/>
        </w:rPr>
        <w:t>※別紙</w:t>
      </w:r>
      <w:r w:rsidR="00870E27" w:rsidRPr="00752E2C">
        <w:rPr>
          <w:rFonts w:ascii="ＭＳ ゴシック" w:eastAsia="ＭＳ ゴシック" w:hAnsi="ＭＳ ゴシック" w:cs="ＭＳ ゴシック" w:hint="eastAsia"/>
        </w:rPr>
        <w:t>でも</w:t>
      </w:r>
      <w:r w:rsidRPr="00752E2C">
        <w:rPr>
          <w:rFonts w:ascii="ＭＳ ゴシック" w:eastAsia="ＭＳ ゴシック" w:hAnsi="ＭＳ ゴシック" w:cs="ＭＳ ゴシック"/>
        </w:rPr>
        <w:t>可。</w:t>
      </w:r>
    </w:p>
    <w:sectPr w:rsidR="008F42A8" w:rsidRPr="00752E2C" w:rsidSect="002716B3">
      <w:footerReference w:type="even" r:id="rId8"/>
      <w:footerReference w:type="default" r:id="rId9"/>
      <w:type w:val="continuous"/>
      <w:pgSz w:w="11906" w:h="16838" w:code="9"/>
      <w:pgMar w:top="1247" w:right="1418" w:bottom="907" w:left="1418" w:header="851" w:footer="992" w:gutter="0"/>
      <w:pgNumType w:fmt="numberInDash" w:start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6602" w14:textId="77777777" w:rsidR="00F45F00" w:rsidRDefault="00F45F00">
      <w:r>
        <w:separator/>
      </w:r>
    </w:p>
  </w:endnote>
  <w:endnote w:type="continuationSeparator" w:id="0">
    <w:p w14:paraId="5869C03D" w14:textId="77777777" w:rsidR="00F45F00" w:rsidRDefault="00F4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15DC" w14:textId="77777777" w:rsidR="009B78D7" w:rsidRDefault="009B78D7" w:rsidP="007163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898557" w14:textId="77777777" w:rsidR="009B78D7" w:rsidRDefault="009B78D7" w:rsidP="001411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13CF" w14:textId="77777777" w:rsidR="009B78D7" w:rsidRPr="00306DF2" w:rsidRDefault="009B78D7" w:rsidP="00FC5B4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1E4D" w14:textId="77777777" w:rsidR="00F45F00" w:rsidRDefault="00F45F00">
      <w:r>
        <w:separator/>
      </w:r>
    </w:p>
  </w:footnote>
  <w:footnote w:type="continuationSeparator" w:id="0">
    <w:p w14:paraId="0AC3148D" w14:textId="77777777" w:rsidR="00F45F00" w:rsidRDefault="00F4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AB1"/>
    <w:multiLevelType w:val="hybridMultilevel"/>
    <w:tmpl w:val="9B5A4DC2"/>
    <w:lvl w:ilvl="0" w:tplc="E86C232E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8082688A">
      <w:start w:val="1"/>
      <w:numFmt w:val="decimalFullWidth"/>
      <w:lvlText w:val="（%2）"/>
      <w:lvlJc w:val="left"/>
      <w:pPr>
        <w:tabs>
          <w:tab w:val="num" w:pos="1859"/>
        </w:tabs>
        <w:ind w:left="1859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00950573"/>
    <w:multiLevelType w:val="hybridMultilevel"/>
    <w:tmpl w:val="39FA96A6"/>
    <w:lvl w:ilvl="0" w:tplc="B9800160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00E577B9"/>
    <w:multiLevelType w:val="hybridMultilevel"/>
    <w:tmpl w:val="BB5C307E"/>
    <w:lvl w:ilvl="0" w:tplc="C3926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94700"/>
    <w:multiLevelType w:val="hybridMultilevel"/>
    <w:tmpl w:val="3E56E6EA"/>
    <w:lvl w:ilvl="0" w:tplc="4D6CB9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C6FE0"/>
    <w:multiLevelType w:val="hybridMultilevel"/>
    <w:tmpl w:val="10F28FF0"/>
    <w:lvl w:ilvl="0" w:tplc="27C059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23E18"/>
    <w:multiLevelType w:val="hybridMultilevel"/>
    <w:tmpl w:val="F6860A14"/>
    <w:lvl w:ilvl="0" w:tplc="F522BAAE">
      <w:start w:val="1"/>
      <w:numFmt w:val="decimalEnclosedCircle"/>
      <w:lvlText w:val="%1"/>
      <w:lvlJc w:val="left"/>
      <w:pPr>
        <w:tabs>
          <w:tab w:val="num" w:pos="1093"/>
        </w:tabs>
        <w:ind w:left="1093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6" w15:restartNumberingAfterBreak="0">
    <w:nsid w:val="0A0B78A3"/>
    <w:multiLevelType w:val="hybridMultilevel"/>
    <w:tmpl w:val="262A8F36"/>
    <w:lvl w:ilvl="0" w:tplc="1CD6BB6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D4964BB"/>
    <w:multiLevelType w:val="hybridMultilevel"/>
    <w:tmpl w:val="29120B2C"/>
    <w:lvl w:ilvl="0" w:tplc="71DED91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D633571"/>
    <w:multiLevelType w:val="hybridMultilevel"/>
    <w:tmpl w:val="FAB2441A"/>
    <w:lvl w:ilvl="0" w:tplc="E58CC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E6426B"/>
    <w:multiLevelType w:val="hybridMultilevel"/>
    <w:tmpl w:val="28D2743A"/>
    <w:lvl w:ilvl="0" w:tplc="F70AF27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42C233F"/>
    <w:multiLevelType w:val="hybridMultilevel"/>
    <w:tmpl w:val="68B2D330"/>
    <w:lvl w:ilvl="0" w:tplc="88581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1C2E9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2499B"/>
    <w:multiLevelType w:val="hybridMultilevel"/>
    <w:tmpl w:val="D73248A0"/>
    <w:lvl w:ilvl="0" w:tplc="3D4E31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483571"/>
    <w:multiLevelType w:val="hybridMultilevel"/>
    <w:tmpl w:val="D108C6EA"/>
    <w:lvl w:ilvl="0" w:tplc="CE54FF2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F909C6"/>
    <w:multiLevelType w:val="hybridMultilevel"/>
    <w:tmpl w:val="53A42A82"/>
    <w:lvl w:ilvl="0" w:tplc="84B202A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FC32E08"/>
    <w:multiLevelType w:val="hybridMultilevel"/>
    <w:tmpl w:val="C78CF8EA"/>
    <w:lvl w:ilvl="0" w:tplc="D2FCA386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5" w15:restartNumberingAfterBreak="0">
    <w:nsid w:val="24242846"/>
    <w:multiLevelType w:val="hybridMultilevel"/>
    <w:tmpl w:val="536244EE"/>
    <w:lvl w:ilvl="0" w:tplc="C1E62EE4">
      <w:start w:val="5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6" w15:restartNumberingAfterBreak="0">
    <w:nsid w:val="26CF0D23"/>
    <w:multiLevelType w:val="hybridMultilevel"/>
    <w:tmpl w:val="68B07EA6"/>
    <w:lvl w:ilvl="0" w:tplc="9816F18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72A2CBC"/>
    <w:multiLevelType w:val="hybridMultilevel"/>
    <w:tmpl w:val="053058C6"/>
    <w:lvl w:ilvl="0" w:tplc="A7FE60A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8" w15:restartNumberingAfterBreak="0">
    <w:nsid w:val="2C834C0B"/>
    <w:multiLevelType w:val="hybridMultilevel"/>
    <w:tmpl w:val="38520900"/>
    <w:lvl w:ilvl="0" w:tplc="EA625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FD6405"/>
    <w:multiLevelType w:val="multilevel"/>
    <w:tmpl w:val="D108C6EA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2B6F87"/>
    <w:multiLevelType w:val="hybridMultilevel"/>
    <w:tmpl w:val="8F0C60DE"/>
    <w:lvl w:ilvl="0" w:tplc="009CD6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D165CA"/>
    <w:multiLevelType w:val="hybridMultilevel"/>
    <w:tmpl w:val="8D08E9CE"/>
    <w:lvl w:ilvl="0" w:tplc="2F089CC4">
      <w:start w:val="1"/>
      <w:numFmt w:val="decimalFullWidth"/>
      <w:lvlText w:val="%1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4E64753"/>
    <w:multiLevelType w:val="hybridMultilevel"/>
    <w:tmpl w:val="6EF410B8"/>
    <w:lvl w:ilvl="0" w:tplc="9670ECDC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3" w15:restartNumberingAfterBreak="0">
    <w:nsid w:val="554A42AF"/>
    <w:multiLevelType w:val="hybridMultilevel"/>
    <w:tmpl w:val="8940F89E"/>
    <w:lvl w:ilvl="0" w:tplc="B70CE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8ECC2E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736A36C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CC1D6A"/>
    <w:multiLevelType w:val="hybridMultilevel"/>
    <w:tmpl w:val="CE342D12"/>
    <w:lvl w:ilvl="0" w:tplc="DACE9814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91221E"/>
    <w:multiLevelType w:val="hybridMultilevel"/>
    <w:tmpl w:val="F57070BC"/>
    <w:lvl w:ilvl="0" w:tplc="8B1897F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C061678">
      <w:start w:val="1"/>
      <w:numFmt w:val="decimalFullWidth"/>
      <w:lvlText w:val="（%2）"/>
      <w:lvlJc w:val="left"/>
      <w:pPr>
        <w:tabs>
          <w:tab w:val="num" w:pos="1679"/>
        </w:tabs>
        <w:ind w:left="1679" w:hanging="720"/>
      </w:pPr>
      <w:rPr>
        <w:rFonts w:hint="eastAsia"/>
        <w:lang w:val="en-US"/>
      </w:rPr>
    </w:lvl>
    <w:lvl w:ilvl="2" w:tplc="7C0AF3F0">
      <w:start w:val="6"/>
      <w:numFmt w:val="decimalFullWidth"/>
      <w:lvlText w:val="%3．"/>
      <w:lvlJc w:val="left"/>
      <w:pPr>
        <w:tabs>
          <w:tab w:val="num" w:pos="1874"/>
        </w:tabs>
        <w:ind w:left="1874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6" w15:restartNumberingAfterBreak="0">
    <w:nsid w:val="72184EBC"/>
    <w:multiLevelType w:val="hybridMultilevel"/>
    <w:tmpl w:val="99E213E4"/>
    <w:lvl w:ilvl="0" w:tplc="64905964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D0CCC5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72AFF4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1E58CC"/>
    <w:multiLevelType w:val="hybridMultilevel"/>
    <w:tmpl w:val="3388569C"/>
    <w:lvl w:ilvl="0" w:tplc="51DCFCE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8AD5A4C"/>
    <w:multiLevelType w:val="hybridMultilevel"/>
    <w:tmpl w:val="D72E932C"/>
    <w:lvl w:ilvl="0" w:tplc="37843F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1F65EA"/>
    <w:multiLevelType w:val="hybridMultilevel"/>
    <w:tmpl w:val="146015B6"/>
    <w:lvl w:ilvl="0" w:tplc="CB6C9D9C">
      <w:start w:val="5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274635266">
    <w:abstractNumId w:val="26"/>
  </w:num>
  <w:num w:numId="2" w16cid:durableId="1790197927">
    <w:abstractNumId w:val="3"/>
  </w:num>
  <w:num w:numId="3" w16cid:durableId="268702921">
    <w:abstractNumId w:val="10"/>
  </w:num>
  <w:num w:numId="4" w16cid:durableId="616835093">
    <w:abstractNumId w:val="23"/>
  </w:num>
  <w:num w:numId="5" w16cid:durableId="1937663631">
    <w:abstractNumId w:val="7"/>
  </w:num>
  <w:num w:numId="6" w16cid:durableId="1200822450">
    <w:abstractNumId w:val="27"/>
  </w:num>
  <w:num w:numId="7" w16cid:durableId="423502761">
    <w:abstractNumId w:val="17"/>
  </w:num>
  <w:num w:numId="8" w16cid:durableId="1197697468">
    <w:abstractNumId w:val="16"/>
  </w:num>
  <w:num w:numId="9" w16cid:durableId="720903929">
    <w:abstractNumId w:val="0"/>
  </w:num>
  <w:num w:numId="10" w16cid:durableId="2081637152">
    <w:abstractNumId w:val="25"/>
  </w:num>
  <w:num w:numId="11" w16cid:durableId="1787432565">
    <w:abstractNumId w:val="9"/>
  </w:num>
  <w:num w:numId="12" w16cid:durableId="1628387542">
    <w:abstractNumId w:val="8"/>
  </w:num>
  <w:num w:numId="13" w16cid:durableId="963576989">
    <w:abstractNumId w:val="28"/>
  </w:num>
  <w:num w:numId="14" w16cid:durableId="550313238">
    <w:abstractNumId w:val="20"/>
  </w:num>
  <w:num w:numId="15" w16cid:durableId="432284472">
    <w:abstractNumId w:val="13"/>
  </w:num>
  <w:num w:numId="16" w16cid:durableId="1465149231">
    <w:abstractNumId w:val="22"/>
  </w:num>
  <w:num w:numId="17" w16cid:durableId="1444810658">
    <w:abstractNumId w:val="14"/>
  </w:num>
  <w:num w:numId="18" w16cid:durableId="1796558032">
    <w:abstractNumId w:val="15"/>
  </w:num>
  <w:num w:numId="19" w16cid:durableId="234708982">
    <w:abstractNumId w:val="29"/>
  </w:num>
  <w:num w:numId="20" w16cid:durableId="651060122">
    <w:abstractNumId w:val="12"/>
  </w:num>
  <w:num w:numId="21" w16cid:durableId="1271932468">
    <w:abstractNumId w:val="19"/>
  </w:num>
  <w:num w:numId="22" w16cid:durableId="1377194922">
    <w:abstractNumId w:val="24"/>
  </w:num>
  <w:num w:numId="23" w16cid:durableId="1839537640">
    <w:abstractNumId w:val="1"/>
  </w:num>
  <w:num w:numId="24" w16cid:durableId="59136061">
    <w:abstractNumId w:val="21"/>
  </w:num>
  <w:num w:numId="25" w16cid:durableId="1680308548">
    <w:abstractNumId w:val="6"/>
  </w:num>
  <w:num w:numId="26" w16cid:durableId="2074161899">
    <w:abstractNumId w:val="2"/>
  </w:num>
  <w:num w:numId="27" w16cid:durableId="361708992">
    <w:abstractNumId w:val="11"/>
  </w:num>
  <w:num w:numId="28" w16cid:durableId="1093933683">
    <w:abstractNumId w:val="5"/>
  </w:num>
  <w:num w:numId="29" w16cid:durableId="1874077852">
    <w:abstractNumId w:val="18"/>
  </w:num>
  <w:num w:numId="30" w16cid:durableId="432821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46"/>
    <w:rsid w:val="000319FC"/>
    <w:rsid w:val="00034E99"/>
    <w:rsid w:val="000408A3"/>
    <w:rsid w:val="00053135"/>
    <w:rsid w:val="000619ED"/>
    <w:rsid w:val="0007683F"/>
    <w:rsid w:val="0007741C"/>
    <w:rsid w:val="0008547F"/>
    <w:rsid w:val="00094700"/>
    <w:rsid w:val="0009507B"/>
    <w:rsid w:val="000A4192"/>
    <w:rsid w:val="000D5832"/>
    <w:rsid w:val="000E4620"/>
    <w:rsid w:val="000F3301"/>
    <w:rsid w:val="000F434C"/>
    <w:rsid w:val="00100129"/>
    <w:rsid w:val="00101277"/>
    <w:rsid w:val="00104E86"/>
    <w:rsid w:val="00107E99"/>
    <w:rsid w:val="00111369"/>
    <w:rsid w:val="00114794"/>
    <w:rsid w:val="0012085C"/>
    <w:rsid w:val="00127053"/>
    <w:rsid w:val="001411F7"/>
    <w:rsid w:val="00144702"/>
    <w:rsid w:val="00152A3A"/>
    <w:rsid w:val="00156BF1"/>
    <w:rsid w:val="0016067F"/>
    <w:rsid w:val="001658C0"/>
    <w:rsid w:val="0018416D"/>
    <w:rsid w:val="001873AF"/>
    <w:rsid w:val="001945B3"/>
    <w:rsid w:val="00196239"/>
    <w:rsid w:val="001B43EB"/>
    <w:rsid w:val="001B6677"/>
    <w:rsid w:val="001B7209"/>
    <w:rsid w:val="001C6450"/>
    <w:rsid w:val="001D06B8"/>
    <w:rsid w:val="001D0C09"/>
    <w:rsid w:val="001E5628"/>
    <w:rsid w:val="001F37D8"/>
    <w:rsid w:val="002361BC"/>
    <w:rsid w:val="002372F9"/>
    <w:rsid w:val="00237CFC"/>
    <w:rsid w:val="00241377"/>
    <w:rsid w:val="0025015D"/>
    <w:rsid w:val="00250A17"/>
    <w:rsid w:val="0025780C"/>
    <w:rsid w:val="00263CCA"/>
    <w:rsid w:val="002716B3"/>
    <w:rsid w:val="0027350E"/>
    <w:rsid w:val="00283D70"/>
    <w:rsid w:val="00285FFB"/>
    <w:rsid w:val="00296919"/>
    <w:rsid w:val="002A56E2"/>
    <w:rsid w:val="002C35AF"/>
    <w:rsid w:val="002D5207"/>
    <w:rsid w:val="002E13A1"/>
    <w:rsid w:val="002F0BA0"/>
    <w:rsid w:val="00301E37"/>
    <w:rsid w:val="00302170"/>
    <w:rsid w:val="00302373"/>
    <w:rsid w:val="00306DF2"/>
    <w:rsid w:val="003126E0"/>
    <w:rsid w:val="00324EF0"/>
    <w:rsid w:val="00325AFC"/>
    <w:rsid w:val="00332956"/>
    <w:rsid w:val="00333C14"/>
    <w:rsid w:val="00346106"/>
    <w:rsid w:val="00350F71"/>
    <w:rsid w:val="00353C42"/>
    <w:rsid w:val="00355A44"/>
    <w:rsid w:val="00356E77"/>
    <w:rsid w:val="0036479B"/>
    <w:rsid w:val="003855F4"/>
    <w:rsid w:val="003B1D91"/>
    <w:rsid w:val="003C1A0A"/>
    <w:rsid w:val="003C61C7"/>
    <w:rsid w:val="003E6240"/>
    <w:rsid w:val="003F1C3E"/>
    <w:rsid w:val="003F3833"/>
    <w:rsid w:val="003F3C7A"/>
    <w:rsid w:val="004018FA"/>
    <w:rsid w:val="00436DF2"/>
    <w:rsid w:val="00441ECB"/>
    <w:rsid w:val="00453EB0"/>
    <w:rsid w:val="00457DD0"/>
    <w:rsid w:val="00463CE4"/>
    <w:rsid w:val="00470B24"/>
    <w:rsid w:val="004747DB"/>
    <w:rsid w:val="004863D7"/>
    <w:rsid w:val="004958D4"/>
    <w:rsid w:val="00495DD8"/>
    <w:rsid w:val="004A1200"/>
    <w:rsid w:val="004A4743"/>
    <w:rsid w:val="004A6B02"/>
    <w:rsid w:val="004B6744"/>
    <w:rsid w:val="004C30D7"/>
    <w:rsid w:val="004C6D4B"/>
    <w:rsid w:val="004D365F"/>
    <w:rsid w:val="004E1F66"/>
    <w:rsid w:val="004E75FD"/>
    <w:rsid w:val="004F40A8"/>
    <w:rsid w:val="005043CA"/>
    <w:rsid w:val="00507E78"/>
    <w:rsid w:val="00511453"/>
    <w:rsid w:val="005233BE"/>
    <w:rsid w:val="00524D1C"/>
    <w:rsid w:val="005326BA"/>
    <w:rsid w:val="00532880"/>
    <w:rsid w:val="00532C17"/>
    <w:rsid w:val="005450FE"/>
    <w:rsid w:val="00562C98"/>
    <w:rsid w:val="00572BFE"/>
    <w:rsid w:val="005808B4"/>
    <w:rsid w:val="005828A0"/>
    <w:rsid w:val="005A139F"/>
    <w:rsid w:val="005A511F"/>
    <w:rsid w:val="005A68C5"/>
    <w:rsid w:val="005A6F86"/>
    <w:rsid w:val="005C2689"/>
    <w:rsid w:val="005D2FCD"/>
    <w:rsid w:val="005D4B54"/>
    <w:rsid w:val="0060285B"/>
    <w:rsid w:val="00632B04"/>
    <w:rsid w:val="00636488"/>
    <w:rsid w:val="00637EE3"/>
    <w:rsid w:val="006446E2"/>
    <w:rsid w:val="006713BC"/>
    <w:rsid w:val="00686914"/>
    <w:rsid w:val="00691C4E"/>
    <w:rsid w:val="00693F21"/>
    <w:rsid w:val="00695C0A"/>
    <w:rsid w:val="0069618F"/>
    <w:rsid w:val="006A18D6"/>
    <w:rsid w:val="006A50C2"/>
    <w:rsid w:val="006A7E33"/>
    <w:rsid w:val="006E7E9C"/>
    <w:rsid w:val="006E7EFE"/>
    <w:rsid w:val="006F7989"/>
    <w:rsid w:val="0070644B"/>
    <w:rsid w:val="00713FE0"/>
    <w:rsid w:val="00714BA5"/>
    <w:rsid w:val="0071632E"/>
    <w:rsid w:val="00726B9C"/>
    <w:rsid w:val="00741001"/>
    <w:rsid w:val="00743FBE"/>
    <w:rsid w:val="00750962"/>
    <w:rsid w:val="00750C37"/>
    <w:rsid w:val="00752E2C"/>
    <w:rsid w:val="00757291"/>
    <w:rsid w:val="00760223"/>
    <w:rsid w:val="00760911"/>
    <w:rsid w:val="00761A71"/>
    <w:rsid w:val="0076213A"/>
    <w:rsid w:val="00787C78"/>
    <w:rsid w:val="00794E63"/>
    <w:rsid w:val="007A7898"/>
    <w:rsid w:val="007B1A03"/>
    <w:rsid w:val="007B487D"/>
    <w:rsid w:val="007E694F"/>
    <w:rsid w:val="0080396E"/>
    <w:rsid w:val="0082500C"/>
    <w:rsid w:val="00856CA4"/>
    <w:rsid w:val="00860924"/>
    <w:rsid w:val="008663DC"/>
    <w:rsid w:val="00870E27"/>
    <w:rsid w:val="00873A59"/>
    <w:rsid w:val="00886180"/>
    <w:rsid w:val="008A76E6"/>
    <w:rsid w:val="008B2198"/>
    <w:rsid w:val="008B250F"/>
    <w:rsid w:val="008C5117"/>
    <w:rsid w:val="008C7006"/>
    <w:rsid w:val="008D07A1"/>
    <w:rsid w:val="008D5546"/>
    <w:rsid w:val="008F42A8"/>
    <w:rsid w:val="008F6C2F"/>
    <w:rsid w:val="00903E90"/>
    <w:rsid w:val="00914AC0"/>
    <w:rsid w:val="00917D51"/>
    <w:rsid w:val="0092224D"/>
    <w:rsid w:val="009238C8"/>
    <w:rsid w:val="009339E6"/>
    <w:rsid w:val="00940D6F"/>
    <w:rsid w:val="00941C5E"/>
    <w:rsid w:val="00950C25"/>
    <w:rsid w:val="00952097"/>
    <w:rsid w:val="0095769B"/>
    <w:rsid w:val="009723D9"/>
    <w:rsid w:val="00972F93"/>
    <w:rsid w:val="009918B4"/>
    <w:rsid w:val="009A532F"/>
    <w:rsid w:val="009B5E57"/>
    <w:rsid w:val="009B78D7"/>
    <w:rsid w:val="009C1084"/>
    <w:rsid w:val="009C4602"/>
    <w:rsid w:val="009F7AA4"/>
    <w:rsid w:val="009F7BFE"/>
    <w:rsid w:val="00A036C2"/>
    <w:rsid w:val="00A25556"/>
    <w:rsid w:val="00A32E01"/>
    <w:rsid w:val="00A45326"/>
    <w:rsid w:val="00A75C4E"/>
    <w:rsid w:val="00A77E83"/>
    <w:rsid w:val="00A820CE"/>
    <w:rsid w:val="00A85A20"/>
    <w:rsid w:val="00A91778"/>
    <w:rsid w:val="00A9705F"/>
    <w:rsid w:val="00AB33F5"/>
    <w:rsid w:val="00AB354B"/>
    <w:rsid w:val="00AB44DE"/>
    <w:rsid w:val="00AB4F36"/>
    <w:rsid w:val="00AB53C8"/>
    <w:rsid w:val="00AE3213"/>
    <w:rsid w:val="00AE61B6"/>
    <w:rsid w:val="00AF3EA3"/>
    <w:rsid w:val="00AF4A62"/>
    <w:rsid w:val="00AF7BE4"/>
    <w:rsid w:val="00AF7D46"/>
    <w:rsid w:val="00B02F7A"/>
    <w:rsid w:val="00B03B29"/>
    <w:rsid w:val="00B05621"/>
    <w:rsid w:val="00B3445A"/>
    <w:rsid w:val="00B46214"/>
    <w:rsid w:val="00B57C98"/>
    <w:rsid w:val="00B965DB"/>
    <w:rsid w:val="00BB0529"/>
    <w:rsid w:val="00BD6DA4"/>
    <w:rsid w:val="00BE0800"/>
    <w:rsid w:val="00BE2A82"/>
    <w:rsid w:val="00C25A6D"/>
    <w:rsid w:val="00C27623"/>
    <w:rsid w:val="00C33056"/>
    <w:rsid w:val="00C504ED"/>
    <w:rsid w:val="00C63BF1"/>
    <w:rsid w:val="00C65C9F"/>
    <w:rsid w:val="00C80567"/>
    <w:rsid w:val="00C83972"/>
    <w:rsid w:val="00C91CEB"/>
    <w:rsid w:val="00CB5056"/>
    <w:rsid w:val="00CB65D4"/>
    <w:rsid w:val="00CD5400"/>
    <w:rsid w:val="00CD7BD4"/>
    <w:rsid w:val="00CE6FCF"/>
    <w:rsid w:val="00D00695"/>
    <w:rsid w:val="00D00FD3"/>
    <w:rsid w:val="00D030DB"/>
    <w:rsid w:val="00D05707"/>
    <w:rsid w:val="00D060EB"/>
    <w:rsid w:val="00D10026"/>
    <w:rsid w:val="00D11357"/>
    <w:rsid w:val="00D17C80"/>
    <w:rsid w:val="00D2541B"/>
    <w:rsid w:val="00D37D0B"/>
    <w:rsid w:val="00D45901"/>
    <w:rsid w:val="00D5554C"/>
    <w:rsid w:val="00D756D3"/>
    <w:rsid w:val="00D77652"/>
    <w:rsid w:val="00D8199D"/>
    <w:rsid w:val="00D834D7"/>
    <w:rsid w:val="00DA0FC9"/>
    <w:rsid w:val="00DA4BEB"/>
    <w:rsid w:val="00DA6300"/>
    <w:rsid w:val="00DB6C55"/>
    <w:rsid w:val="00DD328B"/>
    <w:rsid w:val="00DE0E38"/>
    <w:rsid w:val="00DE1998"/>
    <w:rsid w:val="00DE1EC3"/>
    <w:rsid w:val="00E0391A"/>
    <w:rsid w:val="00E336C7"/>
    <w:rsid w:val="00E659F5"/>
    <w:rsid w:val="00E874CC"/>
    <w:rsid w:val="00E87D1B"/>
    <w:rsid w:val="00E910AF"/>
    <w:rsid w:val="00EA0611"/>
    <w:rsid w:val="00EA126A"/>
    <w:rsid w:val="00EA2CCF"/>
    <w:rsid w:val="00EC6A53"/>
    <w:rsid w:val="00EE63CA"/>
    <w:rsid w:val="00EF35F1"/>
    <w:rsid w:val="00F002B3"/>
    <w:rsid w:val="00F02BDE"/>
    <w:rsid w:val="00F0596D"/>
    <w:rsid w:val="00F11316"/>
    <w:rsid w:val="00F1346B"/>
    <w:rsid w:val="00F15B25"/>
    <w:rsid w:val="00F2086B"/>
    <w:rsid w:val="00F31BFB"/>
    <w:rsid w:val="00F44571"/>
    <w:rsid w:val="00F45F00"/>
    <w:rsid w:val="00F53E3A"/>
    <w:rsid w:val="00F54100"/>
    <w:rsid w:val="00F6287A"/>
    <w:rsid w:val="00F65BC2"/>
    <w:rsid w:val="00F709B7"/>
    <w:rsid w:val="00F71239"/>
    <w:rsid w:val="00F72913"/>
    <w:rsid w:val="00F85910"/>
    <w:rsid w:val="00F9095C"/>
    <w:rsid w:val="00F95BA0"/>
    <w:rsid w:val="00F9613B"/>
    <w:rsid w:val="00F964A4"/>
    <w:rsid w:val="00FA05AC"/>
    <w:rsid w:val="00FA56D9"/>
    <w:rsid w:val="00FB0F54"/>
    <w:rsid w:val="00FC5B43"/>
    <w:rsid w:val="00FD55A2"/>
    <w:rsid w:val="00FE0FD9"/>
    <w:rsid w:val="00FE5653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CF0C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7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C35AF"/>
    <w:pPr>
      <w:jc w:val="center"/>
    </w:pPr>
    <w:rPr>
      <w:rFonts w:ascii="ＭＳ 明朝" w:hAnsi="ＭＳ 明朝"/>
      <w:kern w:val="0"/>
      <w:sz w:val="24"/>
    </w:rPr>
  </w:style>
  <w:style w:type="paragraph" w:styleId="a4">
    <w:name w:val="Closing"/>
    <w:basedOn w:val="a"/>
    <w:rsid w:val="002C35AF"/>
    <w:pPr>
      <w:jc w:val="right"/>
    </w:pPr>
    <w:rPr>
      <w:rFonts w:ascii="ＭＳ 明朝" w:hAnsi="ＭＳ 明朝"/>
      <w:kern w:val="0"/>
      <w:sz w:val="24"/>
    </w:rPr>
  </w:style>
  <w:style w:type="table" w:styleId="a5">
    <w:name w:val="Table Grid"/>
    <w:basedOn w:val="a1"/>
    <w:rsid w:val="002C35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06D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06D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06DF2"/>
  </w:style>
  <w:style w:type="paragraph" w:customStyle="1" w:styleId="a9">
    <w:name w:val="一太郎"/>
    <w:rsid w:val="000F3301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a">
    <w:name w:val="Balloon Text"/>
    <w:basedOn w:val="a"/>
    <w:link w:val="ab"/>
    <w:rsid w:val="00D030D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30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68D8-455C-4949-9F63-E8F6732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4</Characters>
  <Application>Microsoft Office Word</Application>
  <DocSecurity>0</DocSecurity>
  <Lines>1</Lines>
  <Paragraphs>1</Paragraphs>
  <ScaleCrop>false</ScaleCrop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7:59:00Z</dcterms:created>
  <dcterms:modified xsi:type="dcterms:W3CDTF">2026-03-17T07:59:00Z</dcterms:modified>
</cp:coreProperties>
</file>